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37719" w:rsidRPr="00813241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24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ЮДЖЕТНОЕ  УЧРЕЖДЕНИЕ СОЦИАЛЬНОГО ОБСЛУЖИВАНИЯ 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2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ЛЯ ДЕТЕЙ-СИРОТ И ДЕТЕЙ,  ОСТАВШИХСЯ БЕЗ ПОПЕЧЕНИЯ </w:t>
      </w:r>
      <w:r w:rsidRPr="0081324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8132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ДИТЕЛЕЙ, ВОЛОГОДСКОЙ ОБЛАСТИ</w:t>
      </w:r>
      <w:r w:rsidRPr="0081324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«ЧЕРЕПОВЕЦКИЙ Ц</w:t>
      </w:r>
      <w:r w:rsidRPr="008132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НТР ПОМОЩИ ДЕТЯМ, </w:t>
      </w:r>
    </w:p>
    <w:p w:rsidR="00B37719" w:rsidRPr="00813241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 w:rsidRPr="008132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СТАВШИМСЯ БЕЗ ПОПЕЧЕНИЯ РОДИТЕЛЕЙ, </w:t>
      </w:r>
      <w:r w:rsidRPr="0081324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8132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НАШИ ДЕТИ</w:t>
      </w:r>
      <w:r w:rsidRPr="0081324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proofErr w:type="gramEnd"/>
    </w:p>
    <w:p w:rsidR="00B37719" w:rsidRPr="00813241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Pr="006F2467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719" w:rsidRP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7719">
        <w:rPr>
          <w:rFonts w:ascii="Times New Roman" w:hAnsi="Times New Roman" w:cs="Times New Roman"/>
          <w:b/>
          <w:sz w:val="30"/>
          <w:szCs w:val="30"/>
        </w:rPr>
        <w:t>ПОЛИТИКА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7719">
        <w:rPr>
          <w:rFonts w:ascii="Times New Roman" w:hAnsi="Times New Roman" w:cs="Times New Roman"/>
          <w:b/>
          <w:sz w:val="30"/>
          <w:szCs w:val="30"/>
        </w:rPr>
        <w:t xml:space="preserve">в отношении обработки персональных данных 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7719">
        <w:rPr>
          <w:rFonts w:ascii="Times New Roman" w:hAnsi="Times New Roman" w:cs="Times New Roman"/>
          <w:b/>
          <w:sz w:val="30"/>
          <w:szCs w:val="30"/>
        </w:rPr>
        <w:t xml:space="preserve">бюджетного учреждения социального обслуживания 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7719">
        <w:rPr>
          <w:rFonts w:ascii="Times New Roman" w:hAnsi="Times New Roman" w:cs="Times New Roman"/>
          <w:b/>
          <w:sz w:val="30"/>
          <w:szCs w:val="30"/>
        </w:rPr>
        <w:t xml:space="preserve">Вологодской области «Череповецкий центр помощи детям, 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719">
        <w:rPr>
          <w:rFonts w:ascii="Times New Roman" w:hAnsi="Times New Roman" w:cs="Times New Roman"/>
          <w:b/>
          <w:sz w:val="30"/>
          <w:szCs w:val="30"/>
        </w:rPr>
        <w:t>оставшимся без попечения родителей,  «Наши дети»</w:t>
      </w:r>
      <w:proofErr w:type="gramEnd"/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ереповец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37719" w:rsidRDefault="00B37719" w:rsidP="00B377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89" w:rsidRDefault="00B37719" w:rsidP="00B37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6C1A6" wp14:editId="4A7FBDE4">
                <wp:simplePos x="0" y="0"/>
                <wp:positionH relativeFrom="column">
                  <wp:posOffset>3555365</wp:posOffset>
                </wp:positionH>
                <wp:positionV relativeFrom="paragraph">
                  <wp:posOffset>-45084</wp:posOffset>
                </wp:positionV>
                <wp:extent cx="3009900" cy="1200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19" w:rsidRPr="00B37719" w:rsidRDefault="00B37719" w:rsidP="00B3771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B37719" w:rsidRPr="00B37719" w:rsidRDefault="00B37719" w:rsidP="00B3771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ом директора БУ СО </w:t>
                            </w:r>
                            <w:proofErr w:type="gramStart"/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</w:t>
                            </w:r>
                            <w:proofErr w:type="gramEnd"/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Череповецкий центр помощи детям, оставшимся без попечения родителей, «Наши дети»</w:t>
                            </w:r>
                          </w:p>
                          <w:p w:rsidR="00B37719" w:rsidRPr="00B37719" w:rsidRDefault="00B37719" w:rsidP="00B3771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.10</w:t>
                            </w: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2022 № </w:t>
                            </w:r>
                            <w:r w:rsidRPr="00B37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7</w:t>
                            </w:r>
                          </w:p>
                          <w:p w:rsidR="00B37719" w:rsidRDefault="00B37719" w:rsidP="00B37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79.95pt;margin-top:-3.55pt;width:23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" fillcolor="white [3201]" strokecolor="white [3212]" strokeweight="2pt">
                <v:textbox>
                  <w:txbxContent>
                    <w:p w:rsidR="00B37719" w:rsidRPr="00B37719" w:rsidRDefault="00B37719" w:rsidP="00B3771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B37719" w:rsidRPr="00B37719" w:rsidRDefault="00B37719" w:rsidP="00B3771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ом директора БУ СО </w:t>
                      </w:r>
                      <w:proofErr w:type="gramStart"/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</w:t>
                      </w:r>
                      <w:proofErr w:type="gramEnd"/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Череповецкий центр помощи детям, оставшимся без попечения родителей, «Наши дети»</w:t>
                      </w:r>
                    </w:p>
                    <w:p w:rsidR="00B37719" w:rsidRPr="00B37719" w:rsidRDefault="00B37719" w:rsidP="00B3771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.10</w:t>
                      </w: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2022 № </w:t>
                      </w:r>
                      <w:r w:rsidRPr="00B377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7</w:t>
                      </w:r>
                    </w:p>
                    <w:p w:rsidR="00B37719" w:rsidRDefault="00B37719" w:rsidP="00B37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390E53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ПОЛИТИКА</w:t>
      </w:r>
    </w:p>
    <w:p w:rsidR="00B37719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 xml:space="preserve">в отношении обработки персональных данных </w:t>
      </w:r>
    </w:p>
    <w:p w:rsidR="00B37719" w:rsidRPr="00390E53" w:rsidRDefault="00B37719" w:rsidP="00B37719">
      <w:pPr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бюджетного учреждения социального обслуживания Вологодской области «Череповецкий центр помощи детям, оставшимся без попечения родителей,  «Наши дети»</w:t>
      </w:r>
    </w:p>
    <w:p w:rsidR="00B37719" w:rsidRDefault="00B37719" w:rsidP="00B37719">
      <w:pPr>
        <w:ind w:right="-285"/>
      </w:pPr>
    </w:p>
    <w:p w:rsidR="00B37719" w:rsidRPr="00390E53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390E53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бюджетного учреждения социального обслуживания Вологодской области «Череповецкий центр помощи детям, оставшимся без попечения родителей,  «Наши дети» </w:t>
      </w:r>
      <w:r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 w:rsidRPr="00390E53">
        <w:rPr>
          <w:rFonts w:ascii="Times New Roman" w:hAnsi="Times New Roman" w:cs="Times New Roman"/>
          <w:sz w:val="24"/>
          <w:szCs w:val="24"/>
        </w:rPr>
        <w:t>в отношении порядка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персональными данными. Политика обработки и защиты персональных данных (дале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Политика) должна быть размещена в общедоступном месте для ознакомления субъек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процесса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390E53">
        <w:rPr>
          <w:rFonts w:ascii="Times New Roman" w:hAnsi="Times New Roman" w:cs="Times New Roman"/>
          <w:sz w:val="24"/>
          <w:szCs w:val="24"/>
        </w:rPr>
        <w:t>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90E53">
        <w:rPr>
          <w:rFonts w:ascii="Times New Roman" w:hAnsi="Times New Roman" w:cs="Times New Roman"/>
          <w:sz w:val="24"/>
          <w:szCs w:val="24"/>
        </w:rPr>
        <w:t>Настоящая политика обработки и защиты персональных данных (далее – Политика)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цели сбора, правовые основания, условия и способы обработки персональных данных,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обязанности оператора, субъектов персональных данных, объем и категории обрабаты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персональных данных и меры их защиты в </w:t>
      </w:r>
      <w:r>
        <w:rPr>
          <w:rFonts w:ascii="Times New Roman" w:hAnsi="Times New Roman" w:cs="Times New Roman"/>
          <w:sz w:val="24"/>
          <w:szCs w:val="24"/>
        </w:rPr>
        <w:t>Учреждении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90E53">
        <w:rPr>
          <w:rFonts w:ascii="Times New Roman" w:hAnsi="Times New Roman" w:cs="Times New Roman"/>
          <w:sz w:val="24"/>
          <w:szCs w:val="24"/>
        </w:rPr>
        <w:t xml:space="preserve">Локальные нормативные акты и </w:t>
      </w:r>
      <w:proofErr w:type="gramStart"/>
      <w:r w:rsidRPr="00390E53">
        <w:rPr>
          <w:rFonts w:ascii="Times New Roman" w:hAnsi="Times New Roman" w:cs="Times New Roman"/>
          <w:sz w:val="24"/>
          <w:szCs w:val="24"/>
        </w:rPr>
        <w:t>иные документы, регламентирующие обработк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390E53">
        <w:rPr>
          <w:rFonts w:ascii="Times New Roman" w:hAnsi="Times New Roman" w:cs="Times New Roman"/>
          <w:sz w:val="24"/>
          <w:szCs w:val="24"/>
        </w:rPr>
        <w:t xml:space="preserve"> разрабатываются</w:t>
      </w:r>
      <w:proofErr w:type="gramEnd"/>
      <w:r w:rsidRPr="00390E53">
        <w:rPr>
          <w:rFonts w:ascii="Times New Roman" w:hAnsi="Times New Roman" w:cs="Times New Roman"/>
          <w:sz w:val="24"/>
          <w:szCs w:val="24"/>
        </w:rPr>
        <w:t xml:space="preserve"> с учетом положени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 xml:space="preserve">Действие Политики распространяется на персональные данные, которы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390E53">
        <w:rPr>
          <w:rFonts w:ascii="Times New Roman" w:hAnsi="Times New Roman" w:cs="Times New Roman"/>
          <w:sz w:val="24"/>
          <w:szCs w:val="24"/>
        </w:rPr>
        <w:t>обрабатывает с использованием и без использования средств автоматизации.</w:t>
      </w:r>
    </w:p>
    <w:p w:rsidR="00B37719" w:rsidRPr="00390E53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390E53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B37719" w:rsidRPr="00390E53" w:rsidRDefault="00B37719" w:rsidP="00B37719">
      <w:pPr>
        <w:ind w:left="709" w:right="-285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В Политике используются следующие понятия: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1. Персональные данные (</w:t>
      </w:r>
      <w:proofErr w:type="spellStart"/>
      <w:r w:rsidRPr="00390E5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90E53">
        <w:rPr>
          <w:rFonts w:ascii="Times New Roman" w:hAnsi="Times New Roman" w:cs="Times New Roman"/>
          <w:sz w:val="24"/>
          <w:szCs w:val="24"/>
        </w:rPr>
        <w:t>)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90E53">
        <w:rPr>
          <w:rFonts w:ascii="Times New Roman" w:hAnsi="Times New Roman"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4. Автоматизированная обработка персональных данных - обработка персональных данных с  помощью средств вычислительной техники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5. Распространение персональных данных - действия, направленные на раскрытие персональных данных неопределенному кругу лиц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lastRenderedPageBreak/>
        <w:t>2.6. Предоставление персональных данных - действия, направленные на раскрыт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 определенному лицу или определенному кругу лиц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7. Блокирование персональных данных - временное прекращение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 (за исключением случаев, если обработка необходима для уточнения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данных).</w:t>
      </w:r>
    </w:p>
    <w:p w:rsidR="00B37719" w:rsidRPr="00390E53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8. Уничтожение персональных данных - действия, в результате которых становится не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восстановить содержание персональных данных в информационной систем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и (или) в результате которых уничтожаются материальные носители персональных данных.</w:t>
      </w:r>
    </w:p>
    <w:p w:rsidR="00B37719" w:rsidRPr="00390E53" w:rsidRDefault="00B37719" w:rsidP="00B37719">
      <w:pPr>
        <w:spacing w:after="0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53">
        <w:rPr>
          <w:rFonts w:ascii="Times New Roman" w:hAnsi="Times New Roman" w:cs="Times New Roman"/>
          <w:sz w:val="24"/>
          <w:szCs w:val="24"/>
        </w:rPr>
        <w:t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B37719" w:rsidRDefault="00B37719" w:rsidP="00B37719">
      <w:pPr>
        <w:ind w:left="709" w:right="-285" w:firstLine="708"/>
        <w:jc w:val="both"/>
      </w:pPr>
      <w:r w:rsidRPr="00390E53">
        <w:rPr>
          <w:rFonts w:ascii="Times New Roman" w:hAnsi="Times New Roman" w:cs="Times New Roman"/>
          <w:sz w:val="24"/>
          <w:szCs w:val="24"/>
        </w:rPr>
        <w:t>2.11. Трансграничная передача персональных данных – передача персональных да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территорию иностранного государства органу власти иностранного государства, иностр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53">
        <w:rPr>
          <w:rFonts w:ascii="Times New Roman" w:hAnsi="Times New Roman" w:cs="Times New Roman"/>
          <w:sz w:val="24"/>
          <w:szCs w:val="24"/>
        </w:rPr>
        <w:t>физическому или иностранному юридическому лицу</w:t>
      </w:r>
      <w:r>
        <w:t>.</w:t>
      </w:r>
    </w:p>
    <w:p w:rsidR="00B37719" w:rsidRDefault="00B37719" w:rsidP="00B37719">
      <w:pPr>
        <w:ind w:left="709" w:right="-285" w:firstLine="708"/>
        <w:jc w:val="center"/>
        <w:rPr>
          <w:rFonts w:ascii="Times New Roman" w:hAnsi="Times New Roman" w:cs="Times New Roman"/>
        </w:rPr>
      </w:pPr>
      <w:r w:rsidRPr="00F81732">
        <w:rPr>
          <w:rFonts w:ascii="Times New Roman" w:hAnsi="Times New Roman" w:cs="Times New Roman"/>
        </w:rPr>
        <w:t>3. ПРАВОВЫЕ ОСНОВЫ ОБРАБОТКИ ПЕРСОНАЛЬНЫХ ДАННЫХ</w:t>
      </w:r>
      <w:r w:rsidRPr="00F81732">
        <w:rPr>
          <w:rFonts w:ascii="Times New Roman" w:hAnsi="Times New Roman" w:cs="Times New Roman"/>
        </w:rPr>
        <w:cr/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732">
        <w:rPr>
          <w:rFonts w:ascii="Times New Roman" w:hAnsi="Times New Roman" w:cs="Times New Roman"/>
          <w:sz w:val="24"/>
          <w:szCs w:val="24"/>
        </w:rPr>
        <w:t xml:space="preserve">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обработку персональных данных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3.2. В качестве правового основания обработки персональных данных могут быть указаны: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е законы и принятые на их основе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отношения, связанные с деятельностью оператора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договоры, заключаемые между оператором и субъектом персональных данных;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Все мероприятия по обработке и защите персональных данных провод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F817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7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м Законом РФ «О персональных данных» от 27.07.2006 №152- ФЗ; ФЗ№ 26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14.07.2022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Трудовым кодексом Российской Федерации, иные норматив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содер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нормы трудового права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– Налоговы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– Семейны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– Закон от 29.12.2012 № 273-ФЗ «Об образовании в Российской Федерации»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149-ФЗ «Об информации,</w:t>
      </w:r>
      <w:r>
        <w:rPr>
          <w:rFonts w:ascii="Times New Roman" w:hAnsi="Times New Roman" w:cs="Times New Roman"/>
          <w:sz w:val="24"/>
          <w:szCs w:val="24"/>
        </w:rPr>
        <w:tab/>
      </w:r>
      <w:r w:rsidRPr="00F81732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 - и другими нормативно-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актами, действующими на территории РФ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- Правовыми основания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F81732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 xml:space="preserve">Устав и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81732">
        <w:rPr>
          <w:rFonts w:ascii="Times New Roman" w:hAnsi="Times New Roman" w:cs="Times New Roman"/>
          <w:sz w:val="24"/>
          <w:szCs w:val="24"/>
        </w:rPr>
        <w:t>, для исполнения которых и в соответствии с котор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F81732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.</w:t>
      </w:r>
    </w:p>
    <w:p w:rsidR="00B37719" w:rsidRPr="00F81732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- Правовыми основаниями обработки персональных данных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F81732">
        <w:rPr>
          <w:rFonts w:ascii="Times New Roman" w:hAnsi="Times New Roman" w:cs="Times New Roman"/>
          <w:sz w:val="24"/>
          <w:szCs w:val="24"/>
        </w:rPr>
        <w:t>также</w:t>
      </w:r>
    </w:p>
    <w:p w:rsidR="00B37719" w:rsidRPr="00F81732" w:rsidRDefault="00B37719" w:rsidP="00B37719">
      <w:pPr>
        <w:spacing w:after="0" w:line="240" w:lineRule="auto"/>
        <w:ind w:left="709" w:right="-285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являются договоры с физическими лицами, заявления (согласия, доверенности) родителей</w:t>
      </w:r>
    </w:p>
    <w:p w:rsidR="00B37719" w:rsidRDefault="00B37719" w:rsidP="00B37719">
      <w:pPr>
        <w:spacing w:after="0" w:line="240" w:lineRule="auto"/>
        <w:ind w:left="709" w:right="-285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(законных представителей) воспитанников, согласия на обработку персональных данных.</w:t>
      </w:r>
    </w:p>
    <w:p w:rsidR="00B37719" w:rsidRPr="00F81732" w:rsidRDefault="00B37719" w:rsidP="00B37719">
      <w:pPr>
        <w:spacing w:after="0" w:line="240" w:lineRule="auto"/>
        <w:ind w:left="709" w:right="-285"/>
        <w:rPr>
          <w:rFonts w:ascii="Times New Roman" w:hAnsi="Times New Roman" w:cs="Times New Roman"/>
          <w:sz w:val="24"/>
          <w:szCs w:val="24"/>
        </w:rPr>
      </w:pPr>
    </w:p>
    <w:p w:rsidR="00B37719" w:rsidRPr="00F81732" w:rsidRDefault="00B37719" w:rsidP="00B37719">
      <w:pPr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 ЦЕЛИ СБОРА ПЕРСОНАЛЬНЫХ ДАННЫХ</w:t>
      </w:r>
    </w:p>
    <w:p w:rsidR="00B37719" w:rsidRPr="00F81732" w:rsidRDefault="00B37719" w:rsidP="00B37719">
      <w:pPr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lastRenderedPageBreak/>
        <w:t>Цель Политики – обеспечение соблюдения норм законодательства Российской 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выполнения требований Правительства Российской Федерации в области обработки и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персональных данных в полном объеме. Обеспечение прав граждан при обработке 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данных, и принятие мер от неправомерного или случайного доступа к ним, уничт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изменения, блокирования, копирования, предоставления, распространения 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32">
        <w:rPr>
          <w:rFonts w:ascii="Times New Roman" w:hAnsi="Times New Roman" w:cs="Times New Roman"/>
          <w:sz w:val="24"/>
          <w:szCs w:val="24"/>
        </w:rPr>
        <w:t>также от иных неправомерных действий в отношении персональных данных субъектов.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1. Целями сбора персональных данных Учреждения являются: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 xml:space="preserve">4.1.1. Организация </w:t>
      </w:r>
      <w:proofErr w:type="spellStart"/>
      <w:r w:rsidRPr="00F817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81732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законодательством и Уставом Учреждения.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1.2. Регулирование трудовых отношений с работниками Учреждения.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1.3. Реализация гражданско-правовых договоров, стороной, выгодоприобретателем или</w:t>
      </w:r>
    </w:p>
    <w:p w:rsidR="00B37719" w:rsidRPr="00F81732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732">
        <w:rPr>
          <w:rFonts w:ascii="Times New Roman" w:hAnsi="Times New Roman" w:cs="Times New Roman"/>
          <w:sz w:val="24"/>
          <w:szCs w:val="24"/>
        </w:rPr>
        <w:t>получателем</w:t>
      </w:r>
      <w:proofErr w:type="gramEnd"/>
      <w:r w:rsidRPr="00F81732">
        <w:rPr>
          <w:rFonts w:ascii="Times New Roman" w:hAnsi="Times New Roman" w:cs="Times New Roman"/>
          <w:sz w:val="24"/>
          <w:szCs w:val="24"/>
        </w:rPr>
        <w:t xml:space="preserve"> которых является субъект персональных данных.</w:t>
      </w:r>
    </w:p>
    <w:p w:rsidR="00B37719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F81732">
        <w:rPr>
          <w:rFonts w:ascii="Times New Roman" w:hAnsi="Times New Roman" w:cs="Times New Roman"/>
          <w:sz w:val="24"/>
          <w:szCs w:val="24"/>
        </w:rPr>
        <w:t>4.1.4. Обеспечение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Персональные данные могут обрабатываться только для целей, непосредственно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030A">
        <w:rPr>
          <w:rFonts w:ascii="Times New Roman" w:hAnsi="Times New Roman" w:cs="Times New Roman"/>
          <w:sz w:val="24"/>
          <w:szCs w:val="24"/>
        </w:rPr>
        <w:t>чреждения.</w:t>
      </w:r>
    </w:p>
    <w:p w:rsidR="00B37719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A030A"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ОБЪЁМ И КАТЕГОРИИ ОБРАБАТЫВАЕМЫХ ПЕРСОНАЛЬНЫХ ДАННЫХ,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СУБЪЕКТОВ ПЕРСОНАЛЬНЫХ ДАННЫХ.</w:t>
      </w:r>
      <w:r w:rsidRPr="00CA030A">
        <w:rPr>
          <w:rFonts w:ascii="Times New Roman" w:hAnsi="Times New Roman" w:cs="Times New Roman"/>
          <w:sz w:val="24"/>
          <w:szCs w:val="24"/>
        </w:rPr>
        <w:cr/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персональные данные: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аботников, в том числе бывши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кандидатов на замещение вакантных должностей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одственников работников, в том числе бывши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оспитанников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родителей (законных представителей) воспитанников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физических лиц по гражданско-правовым договорам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30A">
        <w:rPr>
          <w:rFonts w:ascii="Times New Roman" w:hAnsi="Times New Roman" w:cs="Times New Roman"/>
          <w:sz w:val="24"/>
          <w:szCs w:val="24"/>
        </w:rPr>
        <w:t>– физических лиц, указанных в заявлениях (согласиях, доверенностях)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представителей) воспитанников;</w:t>
      </w:r>
      <w:proofErr w:type="gramEnd"/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– физических лиц – посетител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>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2. Специальные категории персональных данны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на основании и согласно требованиям федеральных законов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3. Биометрические персональные данные воспитанников (рост, вес)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A030A">
        <w:rPr>
          <w:rFonts w:ascii="Times New Roman" w:hAnsi="Times New Roman" w:cs="Times New Roman"/>
          <w:sz w:val="24"/>
          <w:szCs w:val="24"/>
        </w:rPr>
        <w:t xml:space="preserve"> обрабатывает персональные данные в объеме, необходимом: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для осуществления образовательной деятельности по реализации основно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программы дошкольного образования и дополнительных общеобразовательных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обеспечения воспитания, обучения, присмотра и ухода, оздоровления, безопасности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создания благоприятных условий для их разностороннего развития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ыполнения функций и полномочий работодателя в трудовых отношениях;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– выполнения функций и полномочий экономического субъекта при осуществлении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и налогового учета;</w:t>
      </w:r>
    </w:p>
    <w:p w:rsidR="00B37719" w:rsidRPr="00CA030A" w:rsidRDefault="00B37719" w:rsidP="00B37719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– исполнения сделок и договоров гражданско-правового характера, в которых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CA030A">
        <w:rPr>
          <w:rFonts w:ascii="Times New Roman" w:hAnsi="Times New Roman" w:cs="Times New Roman"/>
          <w:sz w:val="24"/>
          <w:szCs w:val="24"/>
        </w:rPr>
        <w:t xml:space="preserve"> является стороной, получателем (выгодоприобретателем)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персональных данных </w:t>
      </w:r>
      <w:proofErr w:type="gramStart"/>
      <w:r w:rsidRPr="00CA03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03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30A">
        <w:rPr>
          <w:rFonts w:ascii="Times New Roman" w:hAnsi="Times New Roman" w:cs="Times New Roman"/>
          <w:sz w:val="24"/>
          <w:szCs w:val="24"/>
        </w:rPr>
        <w:t>соответствуют заявленным целям обработки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6. ИНФОРМАЦИЯ ОБ ОПЕРАТОРЕ</w:t>
      </w:r>
    </w:p>
    <w:p w:rsidR="00B37719" w:rsidRPr="00CA030A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0A">
        <w:rPr>
          <w:rFonts w:ascii="Times New Roman" w:hAnsi="Times New Roman" w:cs="Times New Roman"/>
          <w:sz w:val="24"/>
          <w:szCs w:val="24"/>
        </w:rPr>
        <w:t>6.1. Полное наименование: бюджетного учреждения социального обслуживания Вологодской области «Череповецкий центр помощи детям, оставшимся без попечения родителей,  «Наши де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7. ОБРАБАТЫВАЕМЫЕ ПЕРСОНАЛЬНЫЕ ДАННЫЕ</w:t>
      </w: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Обрабатываемые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 xml:space="preserve"> Операторо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принадлежат следующим субъекта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 - работникам Оператора; 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конным представителям (родителям) детей, находящихся на воспитан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>ператора (далее – воспитанники)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 - воспитанникам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 Оператором обрабатываются следующие категории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1.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работников. Эти данные не являются общедоступными, за исключением, если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ам даст согласие на их общедоступность. Обработка персональных данных сотру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существляется во время действия трудового договора. Хранение персональных данных работников</w:t>
      </w:r>
      <w:r w:rsidRPr="004A0505"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- 75 лет (согласно номенклатуре дел); отзыв согласия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, либо в течение срока хранения документов согласно установленным ср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хранения для определенных категорий документов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 (согласно номенклатуре дел)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>амилия, имя, отчество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нформация о смене фамилии, имени, отчеств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ол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из записей актов гражданского состоя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сто жительства и дата регистрации по месту жительств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омера контактных телефон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наличии детей, их возрасте, месте учебы (работы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нимаемая должность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о наличии или отсутствии судим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о семейном положени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одлинники и копии приказов по личному составу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личные дела и трудовые книжки сотрудник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основания к приказам по личному составу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копии отчетов, направляемые в органы статистики, ПФ РФ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, содержащиеся в трудовом договор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отношение к воинской обязанности, воинское звание, военный билет, приписное свиде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ведения о постановке на воинский учет и прохождении службы в Вооруженных Сила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олучении профессионального и дополнительного образования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бразовательного учреждения, специальность и квалификация по документу об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документ об образовании, квалификации, наименование документа об образовании, его сер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номер, дата выдачи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б уровне специальных знаний (работа на компьютере, знание иностранного языка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, повышении квалификации, стажировк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трудовой деятельности, общем трудовом стаже и стаже государственной граждан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муниципальной службы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замещаемой должн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состоянии здоровья и его соответствии выполняемой работе, наличии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нвалидности и степени ограничения способности к трудовой деятельност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б отпусках и командировка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прохождении аттестации и сдаче квалификационного экзамен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награждении (поощрении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атериалы служебных проверок, расследований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lastRenderedPageBreak/>
        <w:t>- сведения о взыскания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еквизиты идентификационного номера налогоплательщика (ИНН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реквизиты страхового номера индивидуального лицевого счета в Пенсионном фонде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Федерации (СНИЛС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еквизиты полиса обязательного медицинского страхования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нформация о доходах, выплатах и удержаниях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омера банковских счет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Эти данные не являются общедоступными, за исключением, если родитель (зак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редставитель) воспитанника сам даст согласие на их общедоступность. Обработка персональных</w:t>
      </w:r>
      <w:r w:rsidRPr="004A0505"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данных воспитанников и их родителей (законных представителей) осуществляется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действия договора о сотрудничестве между ними и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A0505">
        <w:rPr>
          <w:rFonts w:ascii="Times New Roman" w:hAnsi="Times New Roman" w:cs="Times New Roman"/>
          <w:sz w:val="24"/>
          <w:szCs w:val="24"/>
        </w:rPr>
        <w:t>. Хранение персональных данных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505">
        <w:rPr>
          <w:rFonts w:ascii="Times New Roman" w:hAnsi="Times New Roman" w:cs="Times New Roman"/>
          <w:sz w:val="24"/>
          <w:szCs w:val="24"/>
        </w:rPr>
        <w:t>воспитанников и их родителей (законных представителей) после прекращения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осуществляется согласно номенклатуре дел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4A0505">
        <w:rPr>
          <w:rFonts w:ascii="Times New Roman" w:hAnsi="Times New Roman" w:cs="Times New Roman"/>
          <w:sz w:val="24"/>
          <w:szCs w:val="24"/>
        </w:rPr>
        <w:t>, а персональные 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которые содержатся в медицинских картах, осуществляется согласно номенклатуре дел ГБУ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«Городская поликлиника № 1»; отзыв согласия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, либо в течение срока хранения документов согласно установленным ср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хранения для определенных категорий документов, если иное не предусмотрено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4A050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свидетельства о рождении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паспортные данные одного из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, подтверждающие законность представления прав ребё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адрес регистрации и проживания, контактные телефоны воспитанника и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 одного из родителей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смене фамилии одного из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банковские реквизиты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с места регистрации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ведения о месте работы (учебы) родителей (законных представителей)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анные страхового медицинского полиса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 воспитанни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505">
        <w:rPr>
          <w:rFonts w:ascii="Times New Roman" w:hAnsi="Times New Roman" w:cs="Times New Roman"/>
          <w:sz w:val="24"/>
          <w:szCs w:val="24"/>
        </w:rPr>
        <w:t>- документы, подтверждающий право на льготы и компенсации (заявления родителей, справк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оставе семьи; копии документов, подтверждающих законность представления прав ребё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остановление об установлении опеки, доверенность на представление интересов ребён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видетельства о браке или разводе (при разных фамилиях ребёнка и родителя; выписка из банк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копия сберкнижки, копия справки об инвалидности, копия удостоверения многодетной матери);</w:t>
      </w:r>
      <w:proofErr w:type="gramEnd"/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медицинская карта ребё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правка о состояния здоровья ребенк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аправление на ребенка в детский сад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табеля посещаемости воспитанников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менные списки воспитанников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При осуществлении хранения персональных данных оператор персональных данных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спользовать базы данных, находящихся на территории Российской Федерации, в 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 xml:space="preserve"> 18. Федерального закона «О персональных данных»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8. ПОРЯДОК И УСЛОВИЯ ОБРАБОТКИ ПЕРСОНАЛЬНЫХ ДАННЫХ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8.1. Цели обработки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сполнения положений нормативных актов, указанных в п. 1.2 настоящей Политик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505">
        <w:rPr>
          <w:rFonts w:ascii="Times New Roman" w:hAnsi="Times New Roman" w:cs="Times New Roman"/>
          <w:sz w:val="24"/>
          <w:szCs w:val="24"/>
        </w:rPr>
        <w:lastRenderedPageBreak/>
        <w:t>- заключения и выполнения обязательств по трудовым договорам, договорам граждан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0505">
        <w:rPr>
          <w:rFonts w:ascii="Times New Roman" w:hAnsi="Times New Roman" w:cs="Times New Roman"/>
          <w:sz w:val="24"/>
          <w:szCs w:val="24"/>
        </w:rPr>
        <w:t>правового характера и договорам с контрагентами, обеспечение работоспособности и сохр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ресурсов и имущества работодателя, осуществление коллективного взаимодействия и сов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спользования информационных ресурсов, оформление доверенностей, представление интересов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A0505">
        <w:rPr>
          <w:rFonts w:ascii="Times New Roman" w:hAnsi="Times New Roman" w:cs="Times New Roman"/>
          <w:sz w:val="24"/>
          <w:szCs w:val="24"/>
        </w:rPr>
        <w:t>, аттестация, повышение квалификации, а также наиболее полное исполнение обязатель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компетенций в соответствии с Трудовым Кодексом РФ, и другими нормативно-правовыми акт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фере трудовых отношений.</w:t>
      </w:r>
      <w:proofErr w:type="gramEnd"/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обеспечение соблюдения Федерального закона «Об образовании»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актов в сфере образования, контроля качества обучения, содействие субъектам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данных в осуществлении их законных прав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сполнения обязательств работодателя, ведения кадрового делопроизводства и бухгалтерского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учета, расчета, начисления и выплаты заработной платы, осуществления отчислений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 xml:space="preserve"> пенсионные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фонды, федеральную налоговую службу, фонды социального страхования, на основании трудового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и налогового законодательства РФ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расчета и выплаты компенсаций и льгот по родительской плате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исполнения обязанностей и функций дошкольного образовательного учреждения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8.2. Принципы обработки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законность целей и способов обработки персональных данных и добросовестность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оответствие целей обработки персональных данных целям, заранее определенным и заявленным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при сборе персональных данных, а также полномочиям Оператора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соответствия объема и характера обрабатываемых персональных данных, способ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ерсональных данных целям обработки 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достоверность персональных данных, их достаточность для целей обработки, недопуст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обработки персональных данных, избыточных по отношению к целям, заявленным при с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 недопустимости объединения созданных для несовместимых между собой целей баз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уничтожения персональных данных после достижения целей обработки или в случае у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необходимости в их достижении;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личная ответственность Оператора за сохранность и конфиденциальность 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также носителей этой информации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бработка персональных данных по общему правилу происходит до утраты правовых оснований. 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ведения, касающиеся расовой, национальной принадлежности, политических взгля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религиозных или философских убеждений, интимной жизни (специальные категории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)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Оператором не обрабатываютс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бработка Оператором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существляется как с использование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вычислительной техники (автоматизированная обработка), так и без использования та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(неавтоматизированная обработка), с передачей по внутренней сети Оператора и по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(только с письменного согласия субъекта)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4A0505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существляется путем сбора, записи, систематизации, накопления, 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точнения (обновления, изменения), извлечения, использования, передачи (распрост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предоставления, доступа), обезличивания, блокирования, удаления и уничтож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0505">
        <w:rPr>
          <w:rFonts w:ascii="Times New Roman" w:hAnsi="Times New Roman" w:cs="Times New Roman"/>
          <w:sz w:val="24"/>
          <w:szCs w:val="24"/>
        </w:rPr>
        <w:t xml:space="preserve"> Сбор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ператор получает напрямую от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в случае возникновения необходимости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т третье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Оператор извещает об этом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заранее и сообщает ему о целях, предпо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источниках и способах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lastRenderedPageBreak/>
        <w:t xml:space="preserve">- для получения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от третьей стороны Оператор сначала получает его 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согласие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>Оператор получает от их родителей (законных представителей)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Хранение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- оператор храни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и их материальные носители в порядке, исключающе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трату, неправомерное использование или несанкционированный доступ к ним.</w:t>
      </w:r>
    </w:p>
    <w:p w:rsidR="00B37719" w:rsidRPr="004A050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- оператор храни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и их материальные носители не дольше, чем этого 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цели их обработки и требования действующего законодательства Российской Федера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ничтожает их по истечению установленных сроков хранения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505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в целях соблюдения законодательства Российской Федерации,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>указанных в п. 1.3. настоящей Политики целей обработки, осуществляется в интересах и с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05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. Оператор в ходе своей деятельности предоставляет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A0505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A050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рганизациям (только с письменного разрешения субъекта) и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законодательства в рамках установленной процедуры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Оператором не осуществляется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8.4. Общедоступные источни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- Оператор не ведет формирование обще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источник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(справочников, адресных книг). В соответствии с п. 1 ч. 4 и ч. 5 ст. 32 Закона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зовании», сведения о персональном составе педагогических работников с указанием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зования и квалификации подлежат размещению на официальном сайте Оператора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«Интернет»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8.5. Поручение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- Оператор вправе поручить обработк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другому лицу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Обработчик) с согласия субъект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сновании заключаемого с этим лицом договора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Обработчик соблюдает конфиденциальность полученных от Оператор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еспечивает их безопасность при обработке в соответствии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6. Порядок и условия обработки персональных данных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производится только с письменного согласия субъекта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необходимости взаимодействия с третьими лицами в рамках достижения целей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адрес третьих лиц рекомендуется указывать услови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адрес третьих лиц (наличие договора поручения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), в том числе находящихся за предел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(трансграничная передача). При этом рекомендуется указывать конкретное 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местонахождение соответствующих третьих лиц, цели осуществляемой (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транграничной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) пере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ъем передаваемых персональных данных, перечень действий по их обработке, способы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условия обработки, включая требования к защите обрабатываемых персональных данных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Кроме того, оператор вправе передавать персональные данные органам дознания и следствия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уполномоченным органам по основаниям, предусмотренны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7. Актуализация, исправление, удаление и уничтожение персональных данных, ответы на за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убъектов на доступ к персональным данны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ых данных или неправомерност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ботки, персональные данные подлежат их актуализации оператором, а обработка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кращена, соответственно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8. Передача третьим лицам, персональных данных без письменного согласия не допускаются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9. Режим конфиденциальности персональных данных снимается в случаях обезличив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включения их в общедоступные источники персональных данных, если иное не опреде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закон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0. Сотрудники, в обязанность которых входит обработка персональных данных су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обязаны обеспечить каждому возможность ознакомления с документами и </w:t>
      </w:r>
      <w:r w:rsidRPr="00472417">
        <w:rPr>
          <w:rFonts w:ascii="Times New Roman" w:hAnsi="Times New Roman" w:cs="Times New Roman"/>
          <w:sz w:val="24"/>
          <w:szCs w:val="24"/>
        </w:rPr>
        <w:lastRenderedPageBreak/>
        <w:t>материа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непосредственно затрагивающими его права и свободы, если иное не предусмотрено законом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также настоящей Политикой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1. Персональные данные не могут быть использованы в целях причинения имущ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морального вреда гражданам, затруднения реализации прав и свобод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Федерации. Ограничение прав граждан Российской Федерации на основе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нформации об их социальном происхождении, о расовой, национальной, языковой, религиоз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артийной принадлежности запрещено и карается в соответствии с законодательством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2. Юридические и физические лица, в соответствии со своими полномочиями владе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нформацией о гражданах, получающие и использующие ее, несут ответствен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за нарушение режима защиты, обработки 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спользования этой информаци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3. В соответствии с п. 2 ст. 18.1 ФЗ «О персональных данных»: доступ к настоящему доку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не может быть ограничен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4. В случае изменения сведений об обработке персональных данных,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не позднее 15-го числа месяца, следующего за месяце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котором возникли такие изменения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5. Срок реагирования на обращения субъектов персональных данных – 10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Существует возможность направления 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уведомления о продлении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доставления запрашиваемой информации до 5 рабочих дней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8.16 Прекращение обработки персональных данных происходит в течение 10 дней при 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оответствующего обращения от субъекта персональных данных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8.17. Настоящая политика утверждается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472417">
        <w:rPr>
          <w:rFonts w:ascii="Times New Roman" w:hAnsi="Times New Roman" w:cs="Times New Roman"/>
          <w:sz w:val="24"/>
          <w:szCs w:val="24"/>
        </w:rPr>
        <w:t xml:space="preserve"> и действует бессрочно до замены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новой Политикой, а также является обязательным документом для ис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отрудниками, имеющими доступ к персональным данным субъекта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 ПРАВА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1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на получение сведений об обработке его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ператор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2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вправе требовать от Оператора уточнения своих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их блокиров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уничтожения в случае, есл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лученными или не являются необходимыми для заявленной цели обработки, а также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дусмотренные законом меры по защите своих прав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3. Субъекты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ют право запрашивать у Оператора следующие сведения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подтверждение факта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Оператором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правовые основания и цели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используемые Оператором способы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;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- наименование и место нахождения Оператора, сведения о лицах (за исключением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Оператора), которые имеют доступ к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ли которым могут быть раскрыты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оговора с Оператором или на основании федерального закона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обрабатываемые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источник их пол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если иной порядок представления таких данных не предусмотрен федеральным законом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сроки обработки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- наименование или фамилию, имя, отчество и адрес лица, осуществляющего обработк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ручению Оператора, если обработка поручена или будет поручена такому лицу;</w:t>
      </w:r>
    </w:p>
    <w:p w:rsidR="00B37719" w:rsidRPr="00472417" w:rsidRDefault="00B37719" w:rsidP="00B37719">
      <w:pPr>
        <w:spacing w:after="0" w:line="240" w:lineRule="auto"/>
        <w:ind w:left="709" w:right="-285" w:firstLine="708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- иные сведения, предусмотренные законодательством Российской Федераци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4. Для реализации своих прав и защиты законных интересов,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к Оператору. Оператор рассматривает любые обращения и жалобы со стороны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тщательно расследует факты нарушений и принимает все необходимые меры для их немед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х устранения, наказания виновных лиц и урегулирования спорных и конфликтных ситу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осудебном порядк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lastRenderedPageBreak/>
        <w:t xml:space="preserve">9.5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Оператора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по защите прав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(Федеральную службу по надзору в сфере связи,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технологий и массовых коммуникаций (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), Управление по защите прав субъектов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или в судебном порядк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6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на защиту своих прав и законных интересов, в том числ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возмещение убытков и (или) компенсацию морального вреда в судебном порядке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9.7. Субъект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 xml:space="preserve"> имеет право в любое время отозвать свое согласие на обработку </w:t>
      </w:r>
      <w:proofErr w:type="spellStart"/>
      <w:r w:rsidRPr="00472417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724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тившись к Оператору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 ПРАВА ОПЕРАТОРА</w:t>
      </w: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72417">
        <w:rPr>
          <w:rFonts w:ascii="Times New Roman" w:hAnsi="Times New Roman" w:cs="Times New Roman"/>
          <w:sz w:val="24"/>
          <w:szCs w:val="24"/>
        </w:rPr>
        <w:t>юджетного учреждения социального обслуживания Вологодской области «Череповецкий центр помощи детям, оставшимся без попечения родителей,  «Наши дети» – оператор персональных данных – обязано: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1. Соблюдать конфиденциальность персональных данных, а именно не распрост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е данные и не передавать их третьим лицам без согласия субъекта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анных или его законного представителя, если иное не предусмотрено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2. Обеспечить субъектам персональных данных, их законным представителям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знакомления с документами и материалами, содержащими их персональные данные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редусмотрено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3. Разъяснять субъектам персональных данных, их законным представителям юри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оследствия отказа предоставить персональные данны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4. Блокировать или удалять неправомерно обрабатываемые, неточные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либо обеспечить их блокирование или удаление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5. Прекратить обработку и уничтожить персональные данные либо обеспечить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обработки и уничтожение персональных данных при достижении цели их обработки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6. Прекратить обработку персональных данных или обеспечить прекращение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 в случае отзыва субъектом персональных данных согласия на обработку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персональных данных, если иное не предусмотрено договором, стороной котор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выгодоприобретателем или поручителем по которому является субъект персональных данных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иным соглашением между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472417">
        <w:rPr>
          <w:rFonts w:ascii="Times New Roman" w:hAnsi="Times New Roman" w:cs="Times New Roman"/>
          <w:sz w:val="24"/>
          <w:szCs w:val="24"/>
        </w:rPr>
        <w:t xml:space="preserve"> и субъектом персональных данных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72417">
        <w:rPr>
          <w:rFonts w:ascii="Times New Roman" w:hAnsi="Times New Roman" w:cs="Times New Roman"/>
          <w:sz w:val="24"/>
          <w:szCs w:val="24"/>
        </w:rPr>
        <w:t>вправе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7. Использовать персональные данные субъектов персональных данных без их согла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8. Предоставлять персональные данные субъектов персональных данных третьим лиц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.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9. Работники, родители, законные представители воспитанников, иные субъекты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>данных обязаны:</w:t>
      </w:r>
    </w:p>
    <w:p w:rsidR="00B37719" w:rsidRPr="00472417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 xml:space="preserve">10.10. В случаях, предусмотренных законодательством, предоставлять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72417">
        <w:rPr>
          <w:rFonts w:ascii="Times New Roman" w:hAnsi="Times New Roman" w:cs="Times New Roman"/>
          <w:sz w:val="24"/>
          <w:szCs w:val="24"/>
        </w:rPr>
        <w:t>достоверные персональные данные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417">
        <w:rPr>
          <w:rFonts w:ascii="Times New Roman" w:hAnsi="Times New Roman" w:cs="Times New Roman"/>
          <w:sz w:val="24"/>
          <w:szCs w:val="24"/>
        </w:rPr>
        <w:t>10.11. При изменении персональных данных, обнаружении ошибок или неточностей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417">
        <w:rPr>
          <w:rFonts w:ascii="Times New Roman" w:hAnsi="Times New Roman" w:cs="Times New Roman"/>
          <w:sz w:val="24"/>
          <w:szCs w:val="24"/>
        </w:rPr>
        <w:t xml:space="preserve">незамедлительно сообщать об этом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472417">
        <w:rPr>
          <w:rFonts w:ascii="Times New Roman" w:hAnsi="Times New Roman" w:cs="Times New Roman"/>
          <w:sz w:val="24"/>
          <w:szCs w:val="24"/>
        </w:rPr>
        <w:t>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1. ЗАЩИТА ПЕРСОНАЛЬНЫХ ДАННЫХ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1. Оператор гарантирует конфиденциальность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и предоставляет доступ к ним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уполномоченным работникам, подписавшим обязательство о неразглашени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2. Все работники Оператора, имеющие доступ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соблюдают правила их об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исполняют требования по их защите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lastRenderedPageBreak/>
        <w:t>11.3. Оператор принимает все необходимые правовые, организационные и инженерно-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меры, достаточные для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от неправомерного или случайного доступа, уничт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изменения, блокирования, копирования, распространения, а также от иных неправо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ействий с ними со стороны третьих лиц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4. Обеспечение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достигается в частности: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назначением ответственных за организацию обработки и защиты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существлением внутреннего контроля соответствия обработк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» и принятым в соответствии с ним нормативным правовым актам, требованиям к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локальным актам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знакомлением работников Оператора, непосредственно осуществляющих обработку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положениями законодательства Российской Федерации о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в том числе требованиями к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локальными актами в отношении обработк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и обучением указанных работников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пределением угроз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при их обработке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применением организационных и технических мер по обеспечению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обработке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ценкой эффективности принимаемых мер по обеспечению безопасности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до вв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учетом машинных носителей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 обнаружением фактов несанкционированного доступа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и принятием мер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восстановлением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42D5">
        <w:rPr>
          <w:rFonts w:ascii="Times New Roman" w:hAnsi="Times New Roman" w:cs="Times New Roman"/>
          <w:sz w:val="24"/>
          <w:szCs w:val="24"/>
        </w:rPr>
        <w:t>модифицированных</w:t>
      </w:r>
      <w:proofErr w:type="gramEnd"/>
      <w:r w:rsidRPr="001442D5">
        <w:rPr>
          <w:rFonts w:ascii="Times New Roman" w:hAnsi="Times New Roman" w:cs="Times New Roman"/>
          <w:sz w:val="24"/>
          <w:szCs w:val="24"/>
        </w:rPr>
        <w:t xml:space="preserve"> или уничтоженных вследствие несанкцион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оступа к ним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-установлением правил доступа к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, обрабатываемым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, а также обесп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регистрации и учета всех действий, совершаемых с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42D5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1442D5">
        <w:rPr>
          <w:rFonts w:ascii="Times New Roman" w:hAnsi="Times New Roman" w:cs="Times New Roman"/>
          <w:sz w:val="24"/>
          <w:szCs w:val="24"/>
        </w:rPr>
        <w:t>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физической охраной зданий и помещений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подсистемой антивирусной защиты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сейфы и запирающиеся шкафы для хранения носителей персональных данных;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- пожарная сигнализаци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1.5. Допуск к персональным данным субъекта имеют только те сотрудник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442D5">
        <w:rPr>
          <w:rFonts w:ascii="Times New Roman" w:hAnsi="Times New Roman" w:cs="Times New Roman"/>
          <w:sz w:val="24"/>
          <w:szCs w:val="24"/>
        </w:rPr>
        <w:t>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ерсональные данные необходимы в связи с исполнением ими своих служебных (трудов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 АКТУАЛИЗАЦИЯ, ИСПРАВЛЕНИЕ</w:t>
      </w:r>
      <w:proofErr w:type="gramStart"/>
      <w:r w:rsidRPr="001442D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442D5">
        <w:rPr>
          <w:rFonts w:ascii="Times New Roman" w:hAnsi="Times New Roman" w:cs="Times New Roman"/>
          <w:sz w:val="24"/>
          <w:szCs w:val="24"/>
        </w:rPr>
        <w:t>ДАЛЕНИЕ, И УНИЧТОЖЕНИЕ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, ОТВЕТЫ НА ЗАПРО</w:t>
      </w:r>
      <w:r>
        <w:rPr>
          <w:rFonts w:ascii="Times New Roman" w:hAnsi="Times New Roman" w:cs="Times New Roman"/>
          <w:sz w:val="24"/>
          <w:szCs w:val="24"/>
        </w:rPr>
        <w:t>СЫ СУБЪЕКТОВ ПЕРСОНАЛЬНЫХ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1. В случае предоставления субъектом персональных данных, его законным 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фактов о неполных, устаревших, недостоверных или незаконно полученны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442D5">
        <w:rPr>
          <w:rFonts w:ascii="Times New Roman" w:hAnsi="Times New Roman" w:cs="Times New Roman"/>
          <w:sz w:val="24"/>
          <w:szCs w:val="24"/>
        </w:rPr>
        <w:t xml:space="preserve"> актуализирует, исправляет, блокирует, удаляет или уничтожает 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ведомляет о своих действиях субъекта персональных 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2. При достижении целей обработки персональных данных, а также в случае отзыва 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ерсональных данных согласия на обработку персональных данных персональные данные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ничтожению, если иное не предусмотрено договором, стороной,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(выгодоприобретателем) по которому является субъект персональных данных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3. Решение об уничтожении документов (носителей) с персональными данными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 xml:space="preserve">комиссия, состав которой утверждается приказом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1442D5">
        <w:rPr>
          <w:rFonts w:ascii="Times New Roman" w:hAnsi="Times New Roman" w:cs="Times New Roman"/>
          <w:sz w:val="24"/>
          <w:szCs w:val="24"/>
        </w:rPr>
        <w:t>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4. Документы (носители), содержащие персональные данные, уничтожаются по акту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выделении документов к уничтожению. Факт уничтожения персональных данных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актом об уничтожении документов (носителей), подписанным членами комисси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2.5. Уничтожение документов (носителей), содержащих персональные данные,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путем сожжения, дробления (измельчения), химического разложения. Для уничтожения бум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окументов может быть использован шредер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lastRenderedPageBreak/>
        <w:t>12.6. Персональные данные на электронных носителях уничтожаются путем стир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форматирования носител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2.7. По запросу субъекта персональных данных или его 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442D5">
        <w:rPr>
          <w:rFonts w:ascii="Times New Roman" w:hAnsi="Times New Roman" w:cs="Times New Roman"/>
          <w:sz w:val="24"/>
          <w:szCs w:val="24"/>
        </w:rPr>
        <w:t xml:space="preserve"> сообщает ему информацию об обработке его персональных данных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 ЗАКЛЮЧИТЕЛЬНЫЕ ПОЛОЖЕНИЯ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1. Оператор ответственный за персональную информацию, которая находится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распоряжении и закрепляет персональную ответственность сотрудников за соблюд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установленных в организации принципов уважения приватност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 xml:space="preserve">13.2. Каждый </w:t>
      </w:r>
      <w:proofErr w:type="gramStart"/>
      <w:r w:rsidRPr="001442D5">
        <w:rPr>
          <w:rFonts w:ascii="Times New Roman" w:hAnsi="Times New Roman" w:cs="Times New Roman"/>
          <w:sz w:val="24"/>
          <w:szCs w:val="24"/>
        </w:rPr>
        <w:t>сотрудник</w:t>
      </w:r>
      <w:proofErr w:type="gramEnd"/>
      <w:r w:rsidRPr="001442D5">
        <w:rPr>
          <w:rFonts w:ascii="Times New Roman" w:hAnsi="Times New Roman" w:cs="Times New Roman"/>
          <w:sz w:val="24"/>
          <w:szCs w:val="24"/>
        </w:rPr>
        <w:t xml:space="preserve"> получающий для работы доступ к материальным носителям перс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данных, несет ответственность за сохранность носителя и конфиденциальность информации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3. Оператор обязуется поддерживать систему приема, регистрации и контроля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жалоб Субъектов, доступную как посредством использования Интернета, так и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телефонной, телеграфной или почтовой связи.</w:t>
      </w:r>
    </w:p>
    <w:p w:rsidR="00B37719" w:rsidRPr="001442D5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4. Субъект может обратиться к Оператору с жалобой на нарушение данной Политики. Жалоб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заявления по поводу соблюдения требований обработки данных рассматриваю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тридцати рабочих дней с момента поступления.</w:t>
      </w:r>
    </w:p>
    <w:p w:rsidR="00B37719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D5">
        <w:rPr>
          <w:rFonts w:ascii="Times New Roman" w:hAnsi="Times New Roman" w:cs="Times New Roman"/>
          <w:sz w:val="24"/>
          <w:szCs w:val="24"/>
        </w:rPr>
        <w:t>13.5. Настоящая Политика является внутренним документом, общедоступной и по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D5">
        <w:rPr>
          <w:rFonts w:ascii="Times New Roman" w:hAnsi="Times New Roman" w:cs="Times New Roman"/>
          <w:sz w:val="24"/>
          <w:szCs w:val="24"/>
        </w:rPr>
        <w:t>размещению на официальном сай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442D5">
        <w:rPr>
          <w:rFonts w:ascii="Times New Roman" w:hAnsi="Times New Roman" w:cs="Times New Roman"/>
          <w:sz w:val="24"/>
          <w:szCs w:val="24"/>
        </w:rPr>
        <w:t>юджетного учреждения социального обслуживания Вологодской области «Череповецкий центр помощи детям, оставшимся без попечения родителей,  «Наши де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719" w:rsidRPr="00F81732" w:rsidRDefault="00B37719" w:rsidP="00B37719">
      <w:pPr>
        <w:spacing w:after="0" w:line="240" w:lineRule="auto"/>
        <w:ind w:left="709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719" w:rsidRDefault="00B37719" w:rsidP="00B37719">
      <w:pPr>
        <w:ind w:left="709" w:right="-285"/>
        <w:rPr>
          <w:rFonts w:ascii="Times New Roman" w:hAnsi="Times New Roman" w:cs="Times New Roman"/>
          <w:b/>
          <w:sz w:val="28"/>
          <w:szCs w:val="28"/>
        </w:rPr>
      </w:pPr>
    </w:p>
    <w:p w:rsidR="00B37719" w:rsidRPr="00B37719" w:rsidRDefault="00B37719" w:rsidP="00B37719">
      <w:pPr>
        <w:ind w:left="709" w:right="-285"/>
        <w:rPr>
          <w:rFonts w:ascii="Times New Roman" w:hAnsi="Times New Roman" w:cs="Times New Roman"/>
          <w:b/>
          <w:sz w:val="28"/>
          <w:szCs w:val="28"/>
        </w:rPr>
      </w:pPr>
    </w:p>
    <w:sectPr w:rsidR="00B37719" w:rsidRPr="00B37719" w:rsidSect="00B3771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19"/>
    <w:rsid w:val="00B37719"/>
    <w:rsid w:val="00C2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D24A-1617-4DB3-8066-F03A21D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947</Words>
  <Characters>28198</Characters>
  <Application>Microsoft Office Word</Application>
  <DocSecurity>0</DocSecurity>
  <Lines>234</Lines>
  <Paragraphs>66</Paragraphs>
  <ScaleCrop>false</ScaleCrop>
  <Company/>
  <LinksUpToDate>false</LinksUpToDate>
  <CharactersWithSpaces>3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2-11-11T05:18:00Z</dcterms:created>
  <dcterms:modified xsi:type="dcterms:W3CDTF">2022-11-11T05:27:00Z</dcterms:modified>
</cp:coreProperties>
</file>